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8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АТ - Поволжь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овые Агро Технологии - Поволжь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15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42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игорьев Владимир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96-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0780690/26СР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4.2026 по 11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